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2F7" w:rsidRDefault="005F22F7" w:rsidP="001720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8414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-график внедерения ФГО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F7" w:rsidRDefault="005F22F7" w:rsidP="001720A6">
      <w:pPr>
        <w:rPr>
          <w:rFonts w:ascii="Times New Roman" w:hAnsi="Times New Roman" w:cs="Times New Roman"/>
          <w:b/>
          <w:sz w:val="28"/>
          <w:szCs w:val="28"/>
        </w:rPr>
      </w:pPr>
    </w:p>
    <w:p w:rsidR="005F22F7" w:rsidRDefault="005F22F7" w:rsidP="001720A6">
      <w:pPr>
        <w:rPr>
          <w:rFonts w:ascii="Times New Roman" w:hAnsi="Times New Roman" w:cs="Times New Roman"/>
          <w:b/>
          <w:sz w:val="28"/>
          <w:szCs w:val="28"/>
        </w:rPr>
      </w:pPr>
    </w:p>
    <w:p w:rsidR="001720A6" w:rsidRDefault="001720A6" w:rsidP="001720A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</w:p>
    <w:p w:rsidR="001720A6" w:rsidRDefault="001720A6" w:rsidP="00172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истемы организационно-управленческого и методического обеспечения </w:t>
      </w:r>
      <w:r w:rsidR="00464F14">
        <w:rPr>
          <w:rFonts w:ascii="Times New Roman" w:hAnsi="Times New Roman" w:cs="Times New Roman"/>
          <w:sz w:val="28"/>
          <w:szCs w:val="28"/>
        </w:rPr>
        <w:t xml:space="preserve">поэтапного внедрения </w:t>
      </w:r>
      <w:r>
        <w:rPr>
          <w:rFonts w:ascii="Times New Roman" w:hAnsi="Times New Roman" w:cs="Times New Roman"/>
          <w:sz w:val="28"/>
          <w:szCs w:val="28"/>
        </w:rPr>
        <w:t>ФГОС ДО в МАДОУ «Детский сад№28»</w:t>
      </w:r>
    </w:p>
    <w:p w:rsidR="001720A6" w:rsidRDefault="001720A6" w:rsidP="001720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1720A6" w:rsidRPr="00464F14" w:rsidRDefault="001720A6" w:rsidP="001720A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64F14">
        <w:rPr>
          <w:rFonts w:ascii="Times New Roman" w:hAnsi="Times New Roman" w:cs="Times New Roman"/>
          <w:sz w:val="28"/>
          <w:szCs w:val="28"/>
        </w:rPr>
        <w:t>Привести в соответствие с требованиями ФГОС ДО нормативно-правовую базу МАДОУ «Детский сад №28».</w:t>
      </w:r>
    </w:p>
    <w:p w:rsidR="001720A6" w:rsidRPr="00464F14" w:rsidRDefault="001720A6" w:rsidP="001720A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64F14">
        <w:rPr>
          <w:rFonts w:ascii="Times New Roman" w:hAnsi="Times New Roman" w:cs="Times New Roman"/>
          <w:sz w:val="28"/>
          <w:szCs w:val="28"/>
        </w:rPr>
        <w:t>Организовать методическое и информационное сопровождение реализации ФГОС ДО.</w:t>
      </w:r>
    </w:p>
    <w:p w:rsidR="001720A6" w:rsidRPr="00464F14" w:rsidRDefault="001720A6" w:rsidP="001720A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64F14">
        <w:rPr>
          <w:rFonts w:ascii="Times New Roman" w:hAnsi="Times New Roman" w:cs="Times New Roman"/>
          <w:sz w:val="28"/>
          <w:szCs w:val="28"/>
        </w:rPr>
        <w:t>Разработат</w:t>
      </w:r>
      <w:r w:rsidR="0014351A" w:rsidRPr="00464F14">
        <w:rPr>
          <w:rFonts w:ascii="Times New Roman" w:hAnsi="Times New Roman" w:cs="Times New Roman"/>
          <w:sz w:val="28"/>
          <w:szCs w:val="28"/>
        </w:rPr>
        <w:t>ь</w:t>
      </w:r>
      <w:r w:rsidRPr="00464F14">
        <w:rPr>
          <w:rFonts w:ascii="Times New Roman" w:hAnsi="Times New Roman" w:cs="Times New Roman"/>
          <w:sz w:val="28"/>
          <w:szCs w:val="28"/>
        </w:rPr>
        <w:t xml:space="preserve"> организационно-управленческие решения</w:t>
      </w:r>
      <w:r w:rsidR="0014351A" w:rsidRPr="00464F14">
        <w:rPr>
          <w:rFonts w:ascii="Times New Roman" w:hAnsi="Times New Roman" w:cs="Times New Roman"/>
          <w:sz w:val="28"/>
          <w:szCs w:val="28"/>
        </w:rPr>
        <w:t>, регулирующие ФГОС ДО.</w:t>
      </w:r>
    </w:p>
    <w:p w:rsidR="0014351A" w:rsidRPr="00464F14" w:rsidRDefault="0014351A" w:rsidP="001720A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64F14">
        <w:rPr>
          <w:rFonts w:ascii="Times New Roman" w:hAnsi="Times New Roman" w:cs="Times New Roman"/>
          <w:sz w:val="28"/>
          <w:szCs w:val="28"/>
        </w:rPr>
        <w:t>Создать условия для введения и реализации ФГОС ДО.</w:t>
      </w:r>
    </w:p>
    <w:p w:rsidR="0014351A" w:rsidRPr="00464F14" w:rsidRDefault="0014351A" w:rsidP="001720A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64F14">
        <w:rPr>
          <w:rFonts w:ascii="Times New Roman" w:hAnsi="Times New Roman" w:cs="Times New Roman"/>
          <w:sz w:val="28"/>
          <w:szCs w:val="28"/>
        </w:rPr>
        <w:t>Организовать эффективную кадровую политику в ДОУ.</w:t>
      </w:r>
      <w:r w:rsidR="001720A6" w:rsidRPr="00464F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14351A" w:rsidRDefault="0014351A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64F14" w:rsidRDefault="00464F14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64F14" w:rsidRDefault="00464F14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64F14" w:rsidRDefault="00464F14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64F14" w:rsidRDefault="00464F14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64F14" w:rsidRDefault="00464F14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64F14" w:rsidRDefault="00464F14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64F14" w:rsidRDefault="00464F14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64F14" w:rsidRDefault="00464F14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64F14" w:rsidRDefault="00464F14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64F14" w:rsidRDefault="00464F14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52990" w:rsidRDefault="00252990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52990" w:rsidRDefault="00252990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64F14" w:rsidRDefault="00464F14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64F14" w:rsidRDefault="00464F14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4351A" w:rsidRDefault="001720A6" w:rsidP="001720A6">
      <w:pPr>
        <w:rPr>
          <w:rFonts w:ascii="Times New Roman" w:hAnsi="Times New Roman" w:cs="Times New Roman"/>
          <w:b/>
        </w:rPr>
      </w:pPr>
      <w:r w:rsidRPr="001720A6">
        <w:rPr>
          <w:rFonts w:ascii="Times New Roman" w:hAnsi="Times New Roman" w:cs="Times New Roman"/>
          <w:b/>
        </w:rPr>
        <w:t xml:space="preserve">                                 </w:t>
      </w:r>
    </w:p>
    <w:tbl>
      <w:tblPr>
        <w:tblStyle w:val="a3"/>
        <w:tblW w:w="9859" w:type="dxa"/>
        <w:tblLayout w:type="fixed"/>
        <w:tblLook w:val="04A0" w:firstRow="1" w:lastRow="0" w:firstColumn="1" w:lastColumn="0" w:noHBand="0" w:noVBand="1"/>
      </w:tblPr>
      <w:tblGrid>
        <w:gridCol w:w="392"/>
        <w:gridCol w:w="3591"/>
        <w:gridCol w:w="1969"/>
        <w:gridCol w:w="1958"/>
        <w:gridCol w:w="1949"/>
      </w:tblGrid>
      <w:tr w:rsidR="00045996" w:rsidTr="00B07677">
        <w:trPr>
          <w:trHeight w:val="204"/>
        </w:trPr>
        <w:tc>
          <w:tcPr>
            <w:tcW w:w="392" w:type="dxa"/>
            <w:vMerge w:val="restart"/>
          </w:tcPr>
          <w:p w:rsidR="00045996" w:rsidRPr="00045996" w:rsidRDefault="00045996" w:rsidP="0004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91" w:type="dxa"/>
            <w:vMerge w:val="restart"/>
          </w:tcPr>
          <w:p w:rsidR="00045996" w:rsidRPr="00045996" w:rsidRDefault="00045996" w:rsidP="0004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9" w:type="dxa"/>
            <w:vMerge w:val="restart"/>
          </w:tcPr>
          <w:p w:rsidR="00045996" w:rsidRPr="00045996" w:rsidRDefault="00045996" w:rsidP="0004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</w:tcPr>
          <w:p w:rsidR="00045996" w:rsidRPr="00045996" w:rsidRDefault="00045996" w:rsidP="0004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96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045996" w:rsidTr="00B07677">
        <w:trPr>
          <w:trHeight w:val="194"/>
        </w:trPr>
        <w:tc>
          <w:tcPr>
            <w:tcW w:w="392" w:type="dxa"/>
            <w:vMerge/>
          </w:tcPr>
          <w:p w:rsidR="00045996" w:rsidRPr="00045996" w:rsidRDefault="00045996" w:rsidP="0004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045996" w:rsidRPr="00045996" w:rsidRDefault="00045996" w:rsidP="0004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045996" w:rsidRPr="00045996" w:rsidRDefault="00045996" w:rsidP="0004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right w:val="single" w:sz="4" w:space="0" w:color="auto"/>
            </w:tcBorders>
          </w:tcPr>
          <w:p w:rsidR="00045996" w:rsidRPr="00045996" w:rsidRDefault="00045996" w:rsidP="0004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96">
              <w:rPr>
                <w:rFonts w:ascii="Times New Roman" w:hAnsi="Times New Roman" w:cs="Times New Roman"/>
                <w:b/>
                <w:sz w:val="24"/>
                <w:szCs w:val="24"/>
              </w:rPr>
              <w:t>2014 г</w:t>
            </w:r>
            <w:r w:rsidR="00B076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:rsidR="00045996" w:rsidRPr="00045996" w:rsidRDefault="00045996" w:rsidP="0004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96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045996" w:rsidTr="00AB48AC">
        <w:tc>
          <w:tcPr>
            <w:tcW w:w="9859" w:type="dxa"/>
            <w:gridSpan w:val="5"/>
          </w:tcPr>
          <w:p w:rsidR="00045996" w:rsidRPr="00185065" w:rsidRDefault="00185065" w:rsidP="001850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ое </w:t>
            </w:r>
            <w:r w:rsidR="00821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аналитическое </w:t>
            </w:r>
            <w:r w:rsidRPr="00185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реализации ФГОС ДО </w:t>
            </w:r>
          </w:p>
        </w:tc>
      </w:tr>
      <w:tr w:rsidR="00C22176" w:rsidRPr="000106B4" w:rsidTr="004D14FF">
        <w:tc>
          <w:tcPr>
            <w:tcW w:w="392" w:type="dxa"/>
          </w:tcPr>
          <w:p w:rsidR="00C22176" w:rsidRPr="000106B4" w:rsidRDefault="00C22176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1" w:type="dxa"/>
          </w:tcPr>
          <w:p w:rsidR="00C22176" w:rsidRPr="000106B4" w:rsidRDefault="00020DDC" w:rsidP="004D14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иказом</w:t>
            </w:r>
            <w:r w:rsidR="004D14FF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Ф </w:t>
            </w:r>
            <w:r w:rsidRPr="00020DDC">
              <w:rPr>
                <w:rFonts w:ascii="Times New Roman" w:hAnsi="Times New Roman" w:cs="Times New Roman"/>
                <w:bCs/>
                <w:sz w:val="24"/>
                <w:szCs w:val="24"/>
              </w:rPr>
              <w:t>от 17 октября 2013 г. N 115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изучение </w:t>
            </w:r>
            <w:r w:rsidR="00C22176">
              <w:rPr>
                <w:rFonts w:ascii="Times New Roman" w:hAnsi="Times New Roman" w:cs="Times New Roman"/>
              </w:rPr>
              <w:t>норматив</w:t>
            </w:r>
            <w:r w:rsidR="004D14FF">
              <w:rPr>
                <w:rFonts w:ascii="Times New Roman" w:hAnsi="Times New Roman" w:cs="Times New Roman"/>
              </w:rPr>
              <w:t>но-правовой базы ФГОС ДО</w:t>
            </w:r>
          </w:p>
        </w:tc>
        <w:tc>
          <w:tcPr>
            <w:tcW w:w="1969" w:type="dxa"/>
          </w:tcPr>
          <w:p w:rsidR="00C22176" w:rsidRDefault="00FE679B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22176" w:rsidRPr="000106B4">
              <w:rPr>
                <w:rFonts w:ascii="Times New Roman" w:hAnsi="Times New Roman" w:cs="Times New Roman"/>
              </w:rPr>
              <w:t>аведующий,</w:t>
            </w:r>
          </w:p>
          <w:p w:rsidR="00C22176" w:rsidRPr="000106B4" w:rsidRDefault="00020DDC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C22176" w:rsidRDefault="00FE679B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C22176" w:rsidRPr="000106B4" w:rsidRDefault="00C22176" w:rsidP="0074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6B4" w:rsidRPr="000106B4" w:rsidTr="004D14FF">
        <w:tc>
          <w:tcPr>
            <w:tcW w:w="392" w:type="dxa"/>
          </w:tcPr>
          <w:p w:rsidR="000106B4" w:rsidRPr="000106B4" w:rsidRDefault="00FE679B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06B4" w:rsidRPr="00010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1" w:type="dxa"/>
          </w:tcPr>
          <w:p w:rsidR="000106B4" w:rsidRPr="000106B4" w:rsidRDefault="000106B4" w:rsidP="004D14FF">
            <w:pPr>
              <w:jc w:val="both"/>
              <w:rPr>
                <w:rFonts w:ascii="Times New Roman" w:hAnsi="Times New Roman" w:cs="Times New Roman"/>
              </w:rPr>
            </w:pPr>
            <w:r w:rsidRPr="000106B4">
              <w:rPr>
                <w:rFonts w:ascii="Times New Roman" w:hAnsi="Times New Roman" w:cs="Times New Roman"/>
              </w:rPr>
              <w:t xml:space="preserve">Приказ о создании рабочей группы, </w:t>
            </w:r>
            <w:r w:rsidR="00AA1DC0">
              <w:rPr>
                <w:rFonts w:ascii="Times New Roman" w:hAnsi="Times New Roman" w:cs="Times New Roman"/>
              </w:rPr>
              <w:t>утверждении</w:t>
            </w:r>
            <w:r w:rsidR="004D14FF">
              <w:rPr>
                <w:rFonts w:ascii="Times New Roman" w:hAnsi="Times New Roman" w:cs="Times New Roman"/>
              </w:rPr>
              <w:t xml:space="preserve"> положения, </w:t>
            </w:r>
            <w:r w:rsidRPr="000106B4">
              <w:rPr>
                <w:rFonts w:ascii="Times New Roman" w:hAnsi="Times New Roman" w:cs="Times New Roman"/>
              </w:rPr>
              <w:t xml:space="preserve">плана работы группы </w:t>
            </w:r>
          </w:p>
        </w:tc>
        <w:tc>
          <w:tcPr>
            <w:tcW w:w="1969" w:type="dxa"/>
          </w:tcPr>
          <w:p w:rsidR="000106B4" w:rsidRPr="000106B4" w:rsidRDefault="00FE679B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106B4" w:rsidRPr="000106B4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0106B4" w:rsidRPr="000106B4" w:rsidRDefault="00FE679B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0106B4" w:rsidRPr="000106B4" w:rsidRDefault="000106B4" w:rsidP="0074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51A" w:rsidRPr="000106B4" w:rsidTr="004D14FF">
        <w:tc>
          <w:tcPr>
            <w:tcW w:w="392" w:type="dxa"/>
          </w:tcPr>
          <w:p w:rsidR="0014351A" w:rsidRPr="000106B4" w:rsidRDefault="00FE679B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45996" w:rsidRPr="00010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1" w:type="dxa"/>
          </w:tcPr>
          <w:p w:rsidR="0014351A" w:rsidRPr="000106B4" w:rsidRDefault="004D14FF" w:rsidP="00821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, </w:t>
            </w:r>
            <w:r w:rsidR="000106B4" w:rsidRPr="000106B4">
              <w:rPr>
                <w:rFonts w:ascii="Times New Roman" w:hAnsi="Times New Roman" w:cs="Times New Roman"/>
              </w:rPr>
              <w:t xml:space="preserve">утверждение плана поэтапного </w:t>
            </w:r>
            <w:r w:rsidR="00C22176">
              <w:rPr>
                <w:rFonts w:ascii="Times New Roman" w:hAnsi="Times New Roman" w:cs="Times New Roman"/>
              </w:rPr>
              <w:t xml:space="preserve">внедрения ФГОС ДО </w:t>
            </w:r>
          </w:p>
        </w:tc>
        <w:tc>
          <w:tcPr>
            <w:tcW w:w="1969" w:type="dxa"/>
          </w:tcPr>
          <w:p w:rsidR="0014351A" w:rsidRDefault="00FE679B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106B4" w:rsidRPr="000106B4">
              <w:rPr>
                <w:rFonts w:ascii="Times New Roman" w:hAnsi="Times New Roman" w:cs="Times New Roman"/>
              </w:rPr>
              <w:t>аведующий,</w:t>
            </w:r>
          </w:p>
          <w:p w:rsidR="000106B4" w:rsidRPr="000106B4" w:rsidRDefault="00C22176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958" w:type="dxa"/>
          </w:tcPr>
          <w:p w:rsidR="0014351A" w:rsidRPr="000106B4" w:rsidRDefault="006564CF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FE679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49" w:type="dxa"/>
          </w:tcPr>
          <w:p w:rsidR="0014351A" w:rsidRPr="000106B4" w:rsidRDefault="0014351A" w:rsidP="0074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51A" w:rsidRPr="000106B4" w:rsidTr="004D14FF">
        <w:tc>
          <w:tcPr>
            <w:tcW w:w="392" w:type="dxa"/>
          </w:tcPr>
          <w:p w:rsidR="0014351A" w:rsidRPr="000106B4" w:rsidRDefault="00FE679B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10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1" w:type="dxa"/>
          </w:tcPr>
          <w:p w:rsidR="0014351A" w:rsidRPr="000106B4" w:rsidRDefault="00C22176" w:rsidP="007472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программу</w:t>
            </w:r>
            <w:r w:rsidR="000106B4" w:rsidRPr="00D23392">
              <w:rPr>
                <w:rFonts w:ascii="Times New Roman" w:hAnsi="Times New Roman" w:cs="Times New Roman"/>
              </w:rPr>
              <w:t xml:space="preserve"> развития </w:t>
            </w:r>
            <w:r w:rsidR="000106B4">
              <w:rPr>
                <w:rFonts w:ascii="Times New Roman" w:hAnsi="Times New Roman" w:cs="Times New Roman"/>
              </w:rPr>
              <w:t xml:space="preserve">МАДОУ «Детский сад №28» </w:t>
            </w:r>
            <w:r>
              <w:rPr>
                <w:rFonts w:ascii="Times New Roman" w:hAnsi="Times New Roman" w:cs="Times New Roman"/>
              </w:rPr>
              <w:t>в соответствии ФГОС ДО.</w:t>
            </w:r>
          </w:p>
        </w:tc>
        <w:tc>
          <w:tcPr>
            <w:tcW w:w="1969" w:type="dxa"/>
          </w:tcPr>
          <w:p w:rsidR="0014351A" w:rsidRPr="000106B4" w:rsidRDefault="000106B4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958" w:type="dxa"/>
          </w:tcPr>
          <w:p w:rsidR="0014351A" w:rsidRPr="000106B4" w:rsidRDefault="00FE679B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506F2">
              <w:rPr>
                <w:rFonts w:ascii="Times New Roman" w:hAnsi="Times New Roman" w:cs="Times New Roman"/>
              </w:rPr>
              <w:t>арт-сентябрь</w:t>
            </w:r>
          </w:p>
        </w:tc>
        <w:tc>
          <w:tcPr>
            <w:tcW w:w="1949" w:type="dxa"/>
          </w:tcPr>
          <w:p w:rsidR="0014351A" w:rsidRPr="000106B4" w:rsidRDefault="0014351A" w:rsidP="0074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6B4" w:rsidRPr="000106B4" w:rsidTr="004D14FF">
        <w:tc>
          <w:tcPr>
            <w:tcW w:w="392" w:type="dxa"/>
          </w:tcPr>
          <w:p w:rsidR="000106B4" w:rsidRPr="000106B4" w:rsidRDefault="00FE679B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0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1" w:type="dxa"/>
          </w:tcPr>
          <w:p w:rsidR="000106B4" w:rsidRPr="000106B4" w:rsidRDefault="00AA1DC0" w:rsidP="007472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коррективов в О</w:t>
            </w:r>
            <w:r w:rsidR="000106B4" w:rsidRPr="00D23392">
              <w:rPr>
                <w:rFonts w:ascii="Times New Roman" w:hAnsi="Times New Roman" w:cs="Times New Roman"/>
              </w:rPr>
              <w:t>ОП</w:t>
            </w:r>
            <w:r w:rsidR="000466B0">
              <w:rPr>
                <w:rFonts w:ascii="Times New Roman" w:hAnsi="Times New Roman" w:cs="Times New Roman"/>
              </w:rPr>
              <w:t xml:space="preserve"> ДО</w:t>
            </w:r>
            <w:r w:rsidR="000106B4" w:rsidRPr="004F0225">
              <w:rPr>
                <w:rFonts w:ascii="Times New Roman" w:hAnsi="Times New Roman" w:cs="Times New Roman"/>
              </w:rPr>
              <w:t xml:space="preserve"> </w:t>
            </w:r>
            <w:r w:rsidR="000106B4">
              <w:rPr>
                <w:rFonts w:ascii="Times New Roman" w:hAnsi="Times New Roman" w:cs="Times New Roman"/>
              </w:rPr>
              <w:t>МАДОУ «Детский сад №28»</w:t>
            </w:r>
            <w:r w:rsidR="000466B0">
              <w:rPr>
                <w:rFonts w:ascii="Times New Roman" w:hAnsi="Times New Roman" w:cs="Times New Roman"/>
              </w:rPr>
              <w:t xml:space="preserve"> в соответствии с требованиями ФГОС ДО с учётом примерных образовательных программ ДО</w:t>
            </w:r>
          </w:p>
        </w:tc>
        <w:tc>
          <w:tcPr>
            <w:tcW w:w="1969" w:type="dxa"/>
          </w:tcPr>
          <w:p w:rsidR="000106B4" w:rsidRDefault="000106B4" w:rsidP="007472A5">
            <w:pPr>
              <w:jc w:val="center"/>
            </w:pPr>
            <w:r w:rsidRPr="00732229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958" w:type="dxa"/>
          </w:tcPr>
          <w:p w:rsidR="000106B4" w:rsidRPr="000106B4" w:rsidRDefault="00FE679B" w:rsidP="00FE6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466B0">
              <w:rPr>
                <w:rFonts w:ascii="Times New Roman" w:hAnsi="Times New Roman" w:cs="Times New Roman"/>
              </w:rPr>
              <w:t xml:space="preserve"> течение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949" w:type="dxa"/>
          </w:tcPr>
          <w:p w:rsidR="000106B4" w:rsidRPr="000106B4" w:rsidRDefault="00FE679B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106B4" w:rsidRPr="000106B4" w:rsidTr="004D14FF">
        <w:tc>
          <w:tcPr>
            <w:tcW w:w="392" w:type="dxa"/>
          </w:tcPr>
          <w:p w:rsidR="000106B4" w:rsidRPr="000106B4" w:rsidRDefault="00FE679B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10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1" w:type="dxa"/>
          </w:tcPr>
          <w:p w:rsidR="00AB48AC" w:rsidRPr="00AB48AC" w:rsidRDefault="00AB48AC" w:rsidP="004D1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локальной нормативной</w:t>
            </w:r>
            <w:r w:rsidR="004D14FF">
              <w:rPr>
                <w:rFonts w:ascii="Times New Roman" w:hAnsi="Times New Roman" w:cs="Times New Roman"/>
              </w:rPr>
              <w:t xml:space="preserve"> базы в соответствие с ФГОС </w:t>
            </w:r>
          </w:p>
        </w:tc>
        <w:tc>
          <w:tcPr>
            <w:tcW w:w="1969" w:type="dxa"/>
          </w:tcPr>
          <w:p w:rsidR="00C64C74" w:rsidRDefault="00FE679B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466B0">
              <w:rPr>
                <w:rFonts w:ascii="Times New Roman" w:hAnsi="Times New Roman" w:cs="Times New Roman"/>
              </w:rPr>
              <w:t>аведующий,</w:t>
            </w:r>
          </w:p>
          <w:p w:rsidR="000106B4" w:rsidRDefault="000466B0" w:rsidP="007472A5">
            <w:pPr>
              <w:jc w:val="center"/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958" w:type="dxa"/>
          </w:tcPr>
          <w:p w:rsidR="000106B4" w:rsidRPr="000106B4" w:rsidRDefault="00FE679B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466B0">
              <w:rPr>
                <w:rFonts w:ascii="Times New Roman" w:hAnsi="Times New Roman" w:cs="Times New Roman"/>
              </w:rPr>
              <w:t xml:space="preserve"> течение </w:t>
            </w:r>
            <w:r w:rsidR="00AB48A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949" w:type="dxa"/>
          </w:tcPr>
          <w:p w:rsidR="000106B4" w:rsidRPr="000106B4" w:rsidRDefault="00FE679B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B48AC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</w:tr>
      <w:tr w:rsidR="00AB48AC" w:rsidRPr="000106B4" w:rsidTr="004D14FF">
        <w:tc>
          <w:tcPr>
            <w:tcW w:w="392" w:type="dxa"/>
          </w:tcPr>
          <w:p w:rsidR="00AB48AC" w:rsidRPr="000106B4" w:rsidRDefault="00FE679B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B48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1" w:type="dxa"/>
          </w:tcPr>
          <w:p w:rsidR="00AB48AC" w:rsidRPr="000106B4" w:rsidRDefault="00AB48AC" w:rsidP="00FE6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банка нормативных правовых актов федерального, регионального, муниципаль</w:t>
            </w:r>
            <w:r w:rsidR="00FE679B">
              <w:rPr>
                <w:rFonts w:ascii="Times New Roman" w:hAnsi="Times New Roman" w:cs="Times New Roman"/>
              </w:rPr>
              <w:t>ного уровней  по введению</w:t>
            </w:r>
            <w:r>
              <w:rPr>
                <w:rFonts w:ascii="Times New Roman" w:hAnsi="Times New Roman" w:cs="Times New Roman"/>
              </w:rPr>
              <w:t xml:space="preserve"> ФГОС ДО </w:t>
            </w:r>
          </w:p>
        </w:tc>
        <w:tc>
          <w:tcPr>
            <w:tcW w:w="1969" w:type="dxa"/>
          </w:tcPr>
          <w:p w:rsidR="00C64C74" w:rsidRDefault="00FE679B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B48AC">
              <w:rPr>
                <w:rFonts w:ascii="Times New Roman" w:hAnsi="Times New Roman" w:cs="Times New Roman"/>
              </w:rPr>
              <w:t>аведующий,</w:t>
            </w:r>
          </w:p>
          <w:p w:rsidR="00AB48AC" w:rsidRDefault="00AB48AC" w:rsidP="007472A5">
            <w:pPr>
              <w:jc w:val="center"/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958" w:type="dxa"/>
          </w:tcPr>
          <w:p w:rsidR="00AB48AC" w:rsidRPr="000106B4" w:rsidRDefault="00FE679B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B48AC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49" w:type="dxa"/>
          </w:tcPr>
          <w:p w:rsidR="00AB48AC" w:rsidRPr="000106B4" w:rsidRDefault="00FE679B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B48AC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</w:tr>
      <w:tr w:rsidR="003506F2" w:rsidRPr="000106B4" w:rsidTr="004D14FF">
        <w:tc>
          <w:tcPr>
            <w:tcW w:w="392" w:type="dxa"/>
          </w:tcPr>
          <w:p w:rsidR="003506F2" w:rsidRPr="000106B4" w:rsidRDefault="003506F2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91" w:type="dxa"/>
          </w:tcPr>
          <w:p w:rsidR="003506F2" w:rsidRPr="003506F2" w:rsidRDefault="003506F2" w:rsidP="0074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6F2">
              <w:rPr>
                <w:rFonts w:ascii="Times New Roman" w:hAnsi="Times New Roman" w:cs="Times New Roman"/>
                <w:sz w:val="24"/>
                <w:szCs w:val="24"/>
              </w:rPr>
              <w:t>Мониторинг определения готовности ДОУ к внедрению ФГОС ДО</w:t>
            </w:r>
          </w:p>
        </w:tc>
        <w:tc>
          <w:tcPr>
            <w:tcW w:w="1969" w:type="dxa"/>
          </w:tcPr>
          <w:p w:rsidR="003506F2" w:rsidRPr="003506F2" w:rsidRDefault="006A7903" w:rsidP="006A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  <w:tc>
          <w:tcPr>
            <w:tcW w:w="1958" w:type="dxa"/>
          </w:tcPr>
          <w:p w:rsidR="003506F2" w:rsidRDefault="003506F2" w:rsidP="0035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F2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3506F2" w:rsidRPr="003506F2" w:rsidRDefault="003506F2" w:rsidP="0035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F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3506F2" w:rsidRPr="003506F2" w:rsidRDefault="003506F2" w:rsidP="00350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06F2" w:rsidRPr="003506F2" w:rsidRDefault="003506F2" w:rsidP="0035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3506F2" w:rsidRPr="003506F2" w:rsidRDefault="003506F2" w:rsidP="0035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85065" w:rsidRPr="000106B4" w:rsidTr="00B2312E">
        <w:tc>
          <w:tcPr>
            <w:tcW w:w="9859" w:type="dxa"/>
            <w:gridSpan w:val="5"/>
          </w:tcPr>
          <w:p w:rsidR="00185065" w:rsidRPr="008211E9" w:rsidRDefault="00185065" w:rsidP="008211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821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ое обеспечение</w:t>
            </w:r>
            <w:r w:rsidR="00821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ализации</w:t>
            </w:r>
            <w:r w:rsidRPr="00821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ГОС ДО</w:t>
            </w:r>
          </w:p>
        </w:tc>
      </w:tr>
      <w:tr w:rsidR="008211E9" w:rsidRPr="000106B4" w:rsidTr="008211E9">
        <w:tc>
          <w:tcPr>
            <w:tcW w:w="392" w:type="dxa"/>
          </w:tcPr>
          <w:p w:rsidR="008211E9" w:rsidRDefault="008211E9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1" w:type="dxa"/>
          </w:tcPr>
          <w:p w:rsidR="008211E9" w:rsidRDefault="008211E9" w:rsidP="00B231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библиотеки методической литературы в соответствие с ФГОС ДО</w:t>
            </w:r>
          </w:p>
        </w:tc>
        <w:tc>
          <w:tcPr>
            <w:tcW w:w="1969" w:type="dxa"/>
          </w:tcPr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, </w:t>
            </w:r>
          </w:p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</w:p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58" w:type="dxa"/>
          </w:tcPr>
          <w:p w:rsidR="008211E9" w:rsidRPr="000106B4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49" w:type="dxa"/>
          </w:tcPr>
          <w:p w:rsidR="008211E9" w:rsidRPr="000106B4" w:rsidRDefault="008211E9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211E9" w:rsidRPr="000106B4" w:rsidTr="008211E9">
        <w:tc>
          <w:tcPr>
            <w:tcW w:w="392" w:type="dxa"/>
          </w:tcPr>
          <w:p w:rsidR="008211E9" w:rsidRDefault="008211E9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91" w:type="dxa"/>
          </w:tcPr>
          <w:p w:rsidR="008211E9" w:rsidRDefault="008211E9" w:rsidP="00B231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остоянно действующего семинара-практикума «ФГОС – новые ориентиры развития дошкольного образования»</w:t>
            </w:r>
          </w:p>
        </w:tc>
        <w:tc>
          <w:tcPr>
            <w:tcW w:w="1969" w:type="dxa"/>
          </w:tcPr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</w:p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58" w:type="dxa"/>
          </w:tcPr>
          <w:p w:rsidR="008211E9" w:rsidRPr="000106B4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49" w:type="dxa"/>
          </w:tcPr>
          <w:p w:rsidR="008211E9" w:rsidRPr="000106B4" w:rsidRDefault="008211E9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211E9" w:rsidRPr="000106B4" w:rsidTr="008211E9">
        <w:tc>
          <w:tcPr>
            <w:tcW w:w="392" w:type="dxa"/>
          </w:tcPr>
          <w:p w:rsidR="008211E9" w:rsidRDefault="008211E9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1" w:type="dxa"/>
          </w:tcPr>
          <w:p w:rsidR="008211E9" w:rsidRDefault="008211E9" w:rsidP="00821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52990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т</w:t>
            </w:r>
            <w:r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й</w:t>
            </w:r>
            <w:r w:rsidR="00252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ФГТ </w:t>
            </w:r>
            <w:r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>и ФГОС ДО»</w:t>
            </w:r>
          </w:p>
        </w:tc>
        <w:tc>
          <w:tcPr>
            <w:tcW w:w="1969" w:type="dxa"/>
          </w:tcPr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</w:p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58" w:type="dxa"/>
          </w:tcPr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2013г.</w:t>
            </w:r>
          </w:p>
        </w:tc>
        <w:tc>
          <w:tcPr>
            <w:tcW w:w="1949" w:type="dxa"/>
          </w:tcPr>
          <w:p w:rsidR="008211E9" w:rsidRDefault="008211E9" w:rsidP="00B2312E">
            <w:pPr>
              <w:rPr>
                <w:rFonts w:ascii="Times New Roman" w:hAnsi="Times New Roman" w:cs="Times New Roman"/>
              </w:rPr>
            </w:pPr>
          </w:p>
        </w:tc>
      </w:tr>
      <w:tr w:rsidR="008211E9" w:rsidRPr="000106B4" w:rsidTr="008211E9">
        <w:tc>
          <w:tcPr>
            <w:tcW w:w="392" w:type="dxa"/>
          </w:tcPr>
          <w:p w:rsidR="008211E9" w:rsidRDefault="008211E9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91" w:type="dxa"/>
          </w:tcPr>
          <w:p w:rsidR="008211E9" w:rsidRDefault="008211E9" w:rsidP="00B231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:</w:t>
            </w:r>
          </w:p>
          <w:p w:rsidR="008211E9" w:rsidRPr="00BB30D9" w:rsidRDefault="008211E9" w:rsidP="00B2312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ирование образовательного процесса в соответствие с ФГОС ДО</w:t>
            </w:r>
            <w:r w:rsidR="00E1655D">
              <w:rPr>
                <w:rFonts w:ascii="Times New Roman" w:hAnsi="Times New Roman" w:cs="Times New Roman"/>
              </w:rPr>
              <w:t>»</w:t>
            </w:r>
          </w:p>
          <w:p w:rsidR="008211E9" w:rsidRPr="00BB30D9" w:rsidRDefault="008211E9" w:rsidP="00B2312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бочая программа педагога как инструмент реализации ООП ДО»</w:t>
            </w:r>
          </w:p>
        </w:tc>
        <w:tc>
          <w:tcPr>
            <w:tcW w:w="1969" w:type="dxa"/>
          </w:tcPr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</w:p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58" w:type="dxa"/>
          </w:tcPr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</w:p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</w:p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</w:p>
          <w:p w:rsidR="008211E9" w:rsidRDefault="00252990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49" w:type="dxa"/>
          </w:tcPr>
          <w:p w:rsidR="008211E9" w:rsidRDefault="008211E9" w:rsidP="00B2312E">
            <w:pPr>
              <w:rPr>
                <w:rFonts w:ascii="Times New Roman" w:hAnsi="Times New Roman" w:cs="Times New Roman"/>
              </w:rPr>
            </w:pPr>
          </w:p>
        </w:tc>
      </w:tr>
      <w:tr w:rsidR="00E1655D" w:rsidRPr="000106B4" w:rsidTr="00B2312E">
        <w:tc>
          <w:tcPr>
            <w:tcW w:w="392" w:type="dxa"/>
          </w:tcPr>
          <w:p w:rsidR="00E1655D" w:rsidRDefault="00E1655D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91" w:type="dxa"/>
          </w:tcPr>
          <w:p w:rsidR="00E1655D" w:rsidRDefault="00E1655D" w:rsidP="00B231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публикаций о ФГОС ДО на страницах методических и периодических изданий</w:t>
            </w:r>
          </w:p>
        </w:tc>
        <w:tc>
          <w:tcPr>
            <w:tcW w:w="1969" w:type="dxa"/>
          </w:tcPr>
          <w:p w:rsidR="00E1655D" w:rsidRDefault="00E1655D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</w:p>
          <w:p w:rsidR="00E1655D" w:rsidRDefault="00E1655D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, </w:t>
            </w:r>
          </w:p>
          <w:p w:rsidR="00E1655D" w:rsidRDefault="00E1655D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907" w:type="dxa"/>
            <w:gridSpan w:val="2"/>
          </w:tcPr>
          <w:p w:rsidR="00E1655D" w:rsidRDefault="00E1655D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выхода новых материалов</w:t>
            </w:r>
          </w:p>
        </w:tc>
      </w:tr>
      <w:tr w:rsidR="008211E9" w:rsidRPr="000106B4" w:rsidTr="008211E9">
        <w:tc>
          <w:tcPr>
            <w:tcW w:w="392" w:type="dxa"/>
          </w:tcPr>
          <w:p w:rsidR="008211E9" w:rsidRDefault="008211E9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91" w:type="dxa"/>
          </w:tcPr>
          <w:p w:rsidR="008211E9" w:rsidRDefault="008211E9" w:rsidP="00B231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</w:t>
            </w:r>
            <w:r w:rsidRPr="00A108E1">
              <w:rPr>
                <w:sz w:val="20"/>
                <w:szCs w:val="20"/>
              </w:rPr>
              <w:t xml:space="preserve"> </w:t>
            </w:r>
            <w:r w:rsidRPr="00412FB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работы </w:t>
            </w:r>
            <w:r>
              <w:rPr>
                <w:rFonts w:ascii="Times New Roman" w:hAnsi="Times New Roman" w:cs="Times New Roman"/>
              </w:rPr>
              <w:t>по переходу ДОУ на ФГОС ДО</w:t>
            </w:r>
          </w:p>
        </w:tc>
        <w:tc>
          <w:tcPr>
            <w:tcW w:w="1969" w:type="dxa"/>
          </w:tcPr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й группы</w:t>
            </w:r>
          </w:p>
        </w:tc>
        <w:tc>
          <w:tcPr>
            <w:tcW w:w="1958" w:type="dxa"/>
          </w:tcPr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49" w:type="dxa"/>
          </w:tcPr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5A4F6F" w:rsidRPr="000106B4" w:rsidTr="00863927">
        <w:tc>
          <w:tcPr>
            <w:tcW w:w="9859" w:type="dxa"/>
            <w:gridSpan w:val="5"/>
          </w:tcPr>
          <w:p w:rsidR="005A4F6F" w:rsidRPr="005A4F6F" w:rsidRDefault="005A4F6F" w:rsidP="001850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е обеспечение </w:t>
            </w:r>
            <w:r w:rsidR="0018506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ФГОС ДО</w:t>
            </w:r>
          </w:p>
        </w:tc>
      </w:tr>
      <w:tr w:rsidR="00B42B68" w:rsidRPr="000106B4" w:rsidTr="008211E9">
        <w:tc>
          <w:tcPr>
            <w:tcW w:w="392" w:type="dxa"/>
          </w:tcPr>
          <w:p w:rsidR="00B42B68" w:rsidRPr="000106B4" w:rsidRDefault="00B42B68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</w:tcPr>
          <w:p w:rsidR="00B42B68" w:rsidRPr="00A55A7A" w:rsidRDefault="00B42B68" w:rsidP="006A7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ординации деятельности образовательного </w:t>
            </w:r>
            <w:r w:rsidRPr="00A55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по вве</w:t>
            </w:r>
            <w:r w:rsidR="004D14FF">
              <w:rPr>
                <w:rFonts w:ascii="Times New Roman" w:hAnsi="Times New Roman" w:cs="Times New Roman"/>
                <w:sz w:val="24"/>
                <w:szCs w:val="24"/>
              </w:rPr>
              <w:t>дению ФГОС</w:t>
            </w:r>
          </w:p>
        </w:tc>
        <w:tc>
          <w:tcPr>
            <w:tcW w:w="1969" w:type="dxa"/>
          </w:tcPr>
          <w:p w:rsidR="00B42B68" w:rsidRDefault="006A7903" w:rsidP="00B4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B42B68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, старший </w:t>
            </w:r>
          </w:p>
          <w:p w:rsidR="00B42B68" w:rsidRPr="000106B4" w:rsidRDefault="00B42B68" w:rsidP="00B42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958" w:type="dxa"/>
          </w:tcPr>
          <w:p w:rsidR="00B42B68" w:rsidRPr="000106B4" w:rsidRDefault="006A7903" w:rsidP="00863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B42B6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49" w:type="dxa"/>
          </w:tcPr>
          <w:p w:rsidR="00B42B68" w:rsidRPr="000106B4" w:rsidRDefault="006A7903" w:rsidP="00863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42B6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</w:tr>
      <w:tr w:rsidR="00A55A7A" w:rsidRPr="000106B4" w:rsidTr="008211E9">
        <w:tc>
          <w:tcPr>
            <w:tcW w:w="392" w:type="dxa"/>
          </w:tcPr>
          <w:p w:rsidR="00A55A7A" w:rsidRDefault="00A55A7A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591" w:type="dxa"/>
          </w:tcPr>
          <w:p w:rsidR="00A55A7A" w:rsidRPr="00A55A7A" w:rsidRDefault="00A55A7A" w:rsidP="000C0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абочей</w:t>
            </w:r>
            <w:r w:rsidR="00B42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42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0D7">
              <w:rPr>
                <w:rFonts w:ascii="Times New Roman" w:hAnsi="Times New Roman" w:cs="Times New Roman"/>
                <w:sz w:val="24"/>
                <w:szCs w:val="24"/>
              </w:rPr>
              <w:t>по внедрению ФГОС в ДОУ</w:t>
            </w:r>
          </w:p>
        </w:tc>
        <w:tc>
          <w:tcPr>
            <w:tcW w:w="1969" w:type="dxa"/>
          </w:tcPr>
          <w:p w:rsidR="00A55A7A" w:rsidRPr="000106B4" w:rsidRDefault="006A7903" w:rsidP="00B42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42B68">
              <w:rPr>
                <w:rFonts w:ascii="Times New Roman" w:hAnsi="Times New Roman" w:cs="Times New Roman"/>
              </w:rPr>
              <w:t xml:space="preserve">уководитель </w:t>
            </w:r>
            <w:r w:rsidR="00020DDC">
              <w:rPr>
                <w:rFonts w:ascii="Times New Roman" w:hAnsi="Times New Roman" w:cs="Times New Roman"/>
              </w:rPr>
              <w:t xml:space="preserve">рабочей </w:t>
            </w:r>
            <w:r w:rsidR="00B42B68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958" w:type="dxa"/>
          </w:tcPr>
          <w:p w:rsidR="00A55A7A" w:rsidRPr="000106B4" w:rsidRDefault="006A7903" w:rsidP="00B42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42B6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49" w:type="dxa"/>
          </w:tcPr>
          <w:p w:rsidR="00A55A7A" w:rsidRPr="000106B4" w:rsidRDefault="006A7903" w:rsidP="00B42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42B6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</w:tr>
      <w:tr w:rsidR="004D14FF" w:rsidRPr="000106B4" w:rsidTr="008211E9">
        <w:trPr>
          <w:trHeight w:val="964"/>
        </w:trPr>
        <w:tc>
          <w:tcPr>
            <w:tcW w:w="392" w:type="dxa"/>
          </w:tcPr>
          <w:p w:rsidR="004D14FF" w:rsidRDefault="004D14FF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1" w:type="dxa"/>
          </w:tcPr>
          <w:p w:rsidR="004D14FF" w:rsidRPr="00A55A7A" w:rsidRDefault="004D14FF" w:rsidP="00085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08562C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, городских</w:t>
            </w:r>
            <w:r w:rsidR="00860EBA">
              <w:rPr>
                <w:rFonts w:ascii="Times New Roman" w:hAnsi="Times New Roman" w:cs="Times New Roman"/>
                <w:sz w:val="24"/>
                <w:szCs w:val="24"/>
              </w:rPr>
              <w:t>, республиканских, всероссийских</w:t>
            </w:r>
            <w:r w:rsidR="0008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7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о-метод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</w:t>
            </w:r>
            <w:r w:rsidRPr="00A55A7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внедрения </w:t>
            </w:r>
            <w:r w:rsidR="0008562C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B710D7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1969" w:type="dxa"/>
          </w:tcPr>
          <w:p w:rsidR="004D14FF" w:rsidRDefault="004D14FF" w:rsidP="00B4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4D14FF" w:rsidRDefault="004D14FF" w:rsidP="00B4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4D14FF" w:rsidRDefault="004D14FF" w:rsidP="00B4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FF" w:rsidRPr="000106B4" w:rsidRDefault="004D14FF" w:rsidP="00384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7" w:type="dxa"/>
            <w:gridSpan w:val="2"/>
          </w:tcPr>
          <w:p w:rsidR="004D14FF" w:rsidRPr="000106B4" w:rsidRDefault="004D14FF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планом-графиком </w:t>
            </w:r>
            <w:r w:rsidRPr="005C0584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584">
              <w:rPr>
                <w:rFonts w:ascii="Times New Roman" w:hAnsi="Times New Roman" w:cs="Times New Roman"/>
                <w:sz w:val="24"/>
                <w:szCs w:val="24"/>
              </w:rPr>
              <w:t>МБОУ ДО «НИМ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584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</w:tr>
      <w:tr w:rsidR="00020DDC" w:rsidRPr="000106B4" w:rsidTr="008211E9">
        <w:tc>
          <w:tcPr>
            <w:tcW w:w="392" w:type="dxa"/>
          </w:tcPr>
          <w:p w:rsidR="00020DDC" w:rsidRDefault="00020DDC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91" w:type="dxa"/>
          </w:tcPr>
          <w:p w:rsidR="00020DDC" w:rsidRDefault="00020DDC" w:rsidP="005C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вебинаров </w:t>
            </w:r>
            <w:r w:rsidRPr="00A55A7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внед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860EB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969" w:type="dxa"/>
          </w:tcPr>
          <w:p w:rsidR="00020DDC" w:rsidRDefault="006A7903" w:rsidP="00B4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20DDC">
              <w:rPr>
                <w:rFonts w:ascii="Times New Roman" w:hAnsi="Times New Roman" w:cs="Times New Roman"/>
              </w:rPr>
              <w:t>уководитель рабочей группы</w:t>
            </w:r>
          </w:p>
        </w:tc>
        <w:tc>
          <w:tcPr>
            <w:tcW w:w="1958" w:type="dxa"/>
          </w:tcPr>
          <w:p w:rsidR="00020DDC" w:rsidRPr="002F6D1A" w:rsidRDefault="006A7903" w:rsidP="00B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0DDC" w:rsidRPr="002F6D1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49" w:type="dxa"/>
          </w:tcPr>
          <w:p w:rsidR="00020DDC" w:rsidRPr="002F6D1A" w:rsidRDefault="006A7903" w:rsidP="00B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0DDC" w:rsidRPr="002F6D1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0C0EA0" w:rsidRPr="000106B4" w:rsidTr="008211E9">
        <w:tc>
          <w:tcPr>
            <w:tcW w:w="392" w:type="dxa"/>
          </w:tcPr>
          <w:p w:rsidR="000C0EA0" w:rsidRDefault="00020DDC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C0E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1" w:type="dxa"/>
          </w:tcPr>
          <w:p w:rsidR="000C0EA0" w:rsidRPr="00A55A7A" w:rsidRDefault="0008562C" w:rsidP="00085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C0EA0"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-методические</w:t>
            </w:r>
            <w:r w:rsidR="000C0EA0"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0C0EA0"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знакомлению с нормативно-правовыми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020DDC">
              <w:rPr>
                <w:rFonts w:ascii="Times New Roman" w:eastAsia="Times New Roman" w:hAnsi="Times New Roman" w:cs="Times New Roman"/>
                <w:sz w:val="24"/>
                <w:szCs w:val="24"/>
              </w:rPr>
              <w:t>  в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ФГОС ДО</w:t>
            </w:r>
          </w:p>
        </w:tc>
        <w:tc>
          <w:tcPr>
            <w:tcW w:w="1969" w:type="dxa"/>
          </w:tcPr>
          <w:p w:rsidR="000C0EA0" w:rsidRDefault="006A7903" w:rsidP="000C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C0EA0">
              <w:rPr>
                <w:rFonts w:ascii="Times New Roman" w:hAnsi="Times New Roman" w:cs="Times New Roman"/>
              </w:rPr>
              <w:t xml:space="preserve">аведующий, старший </w:t>
            </w:r>
          </w:p>
          <w:p w:rsidR="000C0EA0" w:rsidRPr="000106B4" w:rsidRDefault="000C0EA0" w:rsidP="000C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907" w:type="dxa"/>
            <w:gridSpan w:val="2"/>
          </w:tcPr>
          <w:p w:rsidR="000C0EA0" w:rsidRPr="000106B4" w:rsidRDefault="006A7903" w:rsidP="000C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C0EA0">
              <w:rPr>
                <w:rFonts w:ascii="Times New Roman" w:hAnsi="Times New Roman" w:cs="Times New Roman"/>
              </w:rPr>
              <w:t xml:space="preserve">о мере </w:t>
            </w:r>
            <w:r w:rsidR="000C0EA0"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нормативно-правовых  документов</w:t>
            </w:r>
          </w:p>
        </w:tc>
      </w:tr>
      <w:tr w:rsidR="00A55A7A" w:rsidRPr="000106B4" w:rsidTr="008211E9">
        <w:tc>
          <w:tcPr>
            <w:tcW w:w="392" w:type="dxa"/>
          </w:tcPr>
          <w:p w:rsidR="00A55A7A" w:rsidRDefault="00B972D0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91" w:type="dxa"/>
          </w:tcPr>
          <w:p w:rsidR="00A55A7A" w:rsidRPr="00A55A7A" w:rsidRDefault="00B972D0" w:rsidP="00B9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щее с</w:t>
            </w:r>
            <w:r w:rsidRPr="00D23392">
              <w:rPr>
                <w:rFonts w:ascii="Times New Roman" w:hAnsi="Times New Roman" w:cs="Times New Roman"/>
              </w:rPr>
              <w:t>обрание трудового коллектива по утверждению измене</w:t>
            </w:r>
            <w:r>
              <w:rPr>
                <w:rFonts w:ascii="Times New Roman" w:hAnsi="Times New Roman" w:cs="Times New Roman"/>
              </w:rPr>
              <w:t xml:space="preserve">ний </w:t>
            </w:r>
            <w:r w:rsidR="00B710D7">
              <w:rPr>
                <w:rFonts w:ascii="Times New Roman" w:hAnsi="Times New Roman" w:cs="Times New Roman"/>
              </w:rPr>
              <w:t xml:space="preserve">и дополнений </w:t>
            </w:r>
            <w:r>
              <w:rPr>
                <w:rFonts w:ascii="Times New Roman" w:hAnsi="Times New Roman" w:cs="Times New Roman"/>
              </w:rPr>
              <w:t xml:space="preserve">локальной нормативной базы в соответствие с </w:t>
            </w:r>
            <w:r w:rsidR="00B710D7">
              <w:rPr>
                <w:rFonts w:ascii="Times New Roman" w:hAnsi="Times New Roman" w:cs="Times New Roman"/>
              </w:rPr>
              <w:t xml:space="preserve">требованиями </w:t>
            </w:r>
            <w:r>
              <w:rPr>
                <w:rFonts w:ascii="Times New Roman" w:hAnsi="Times New Roman" w:cs="Times New Roman"/>
              </w:rPr>
              <w:t>ФГОС ДО</w:t>
            </w:r>
          </w:p>
        </w:tc>
        <w:tc>
          <w:tcPr>
            <w:tcW w:w="1969" w:type="dxa"/>
          </w:tcPr>
          <w:p w:rsidR="00A55A7A" w:rsidRPr="000106B4" w:rsidRDefault="006A7903" w:rsidP="00B9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972D0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958" w:type="dxa"/>
          </w:tcPr>
          <w:p w:rsidR="00A55A7A" w:rsidRPr="000106B4" w:rsidRDefault="00B972D0" w:rsidP="00B9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49" w:type="dxa"/>
          </w:tcPr>
          <w:p w:rsidR="00A55A7A" w:rsidRPr="000106B4" w:rsidRDefault="00B972D0" w:rsidP="00B9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972D0" w:rsidRPr="000106B4" w:rsidTr="00863927">
        <w:tc>
          <w:tcPr>
            <w:tcW w:w="9859" w:type="dxa"/>
            <w:gridSpan w:val="5"/>
          </w:tcPr>
          <w:p w:rsidR="00B972D0" w:rsidRPr="00B972D0" w:rsidRDefault="00B972D0" w:rsidP="001850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ровое обеспечение введения ФГОС </w:t>
            </w:r>
            <w:r w:rsidR="00185065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</w:tc>
      </w:tr>
      <w:tr w:rsidR="00675E80" w:rsidRPr="000106B4" w:rsidTr="002F6D1A">
        <w:tc>
          <w:tcPr>
            <w:tcW w:w="392" w:type="dxa"/>
          </w:tcPr>
          <w:p w:rsidR="00675E80" w:rsidRDefault="00384638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3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1" w:type="dxa"/>
          </w:tcPr>
          <w:p w:rsidR="00675E80" w:rsidRPr="000106B4" w:rsidRDefault="00863927" w:rsidP="00863927">
            <w:pPr>
              <w:jc w:val="both"/>
              <w:rPr>
                <w:rFonts w:ascii="Times New Roman" w:hAnsi="Times New Roman" w:cs="Times New Roman"/>
              </w:rPr>
            </w:pPr>
            <w:r w:rsidRPr="004324C7">
              <w:rPr>
                <w:rFonts w:ascii="Times New Roman" w:hAnsi="Times New Roman" w:cs="Times New Roman"/>
              </w:rPr>
              <w:t xml:space="preserve">План повышения квалификации </w:t>
            </w:r>
            <w:r>
              <w:rPr>
                <w:rFonts w:ascii="Times New Roman" w:hAnsi="Times New Roman" w:cs="Times New Roman"/>
              </w:rPr>
              <w:t xml:space="preserve">и переподготовки </w:t>
            </w:r>
            <w:r w:rsidRPr="004324C7">
              <w:rPr>
                <w:rFonts w:ascii="Times New Roman" w:hAnsi="Times New Roman" w:cs="Times New Roman"/>
              </w:rPr>
              <w:t>педагогов и персонала</w:t>
            </w:r>
            <w:r w:rsidR="00E37161">
              <w:rPr>
                <w:rFonts w:ascii="Times New Roman" w:hAnsi="Times New Roman" w:cs="Times New Roman"/>
              </w:rPr>
              <w:t xml:space="preserve"> в контексте требований ФГОС ДО</w:t>
            </w:r>
          </w:p>
        </w:tc>
        <w:tc>
          <w:tcPr>
            <w:tcW w:w="1969" w:type="dxa"/>
          </w:tcPr>
          <w:p w:rsidR="00956538" w:rsidRDefault="006A7903" w:rsidP="00956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56538">
              <w:rPr>
                <w:rFonts w:ascii="Times New Roman" w:hAnsi="Times New Roman" w:cs="Times New Roman"/>
              </w:rPr>
              <w:t xml:space="preserve">тарший </w:t>
            </w:r>
          </w:p>
          <w:p w:rsidR="00675E80" w:rsidRPr="000106B4" w:rsidRDefault="00956538" w:rsidP="00956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58" w:type="dxa"/>
          </w:tcPr>
          <w:p w:rsidR="00675E80" w:rsidRPr="000106B4" w:rsidRDefault="00956538" w:rsidP="00956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49" w:type="dxa"/>
          </w:tcPr>
          <w:p w:rsidR="00675E80" w:rsidRPr="000106B4" w:rsidRDefault="0008562C" w:rsidP="00956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384638" w:rsidRPr="000106B4" w:rsidTr="002F6D1A">
        <w:tc>
          <w:tcPr>
            <w:tcW w:w="392" w:type="dxa"/>
          </w:tcPr>
          <w:p w:rsidR="00384638" w:rsidRDefault="00384638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91" w:type="dxa"/>
          </w:tcPr>
          <w:p w:rsidR="00384638" w:rsidRPr="000106B4" w:rsidRDefault="00384638" w:rsidP="00384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</w:t>
            </w:r>
            <w:r w:rsidRPr="00D23392">
              <w:rPr>
                <w:rFonts w:ascii="Times New Roman" w:hAnsi="Times New Roman" w:cs="Times New Roman"/>
              </w:rPr>
              <w:t>профессиональных затруднений педагогов</w:t>
            </w:r>
            <w:r>
              <w:rPr>
                <w:rFonts w:ascii="Times New Roman" w:hAnsi="Times New Roman" w:cs="Times New Roman"/>
              </w:rPr>
              <w:t xml:space="preserve"> по вопросам перехода к ФГОС ДО</w:t>
            </w:r>
          </w:p>
        </w:tc>
        <w:tc>
          <w:tcPr>
            <w:tcW w:w="1969" w:type="dxa"/>
          </w:tcPr>
          <w:p w:rsidR="00384638" w:rsidRPr="000106B4" w:rsidRDefault="006A7903" w:rsidP="00384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84638">
              <w:rPr>
                <w:rFonts w:ascii="Times New Roman" w:hAnsi="Times New Roman" w:cs="Times New Roman"/>
              </w:rPr>
              <w:t>абочая группа</w:t>
            </w:r>
          </w:p>
        </w:tc>
        <w:tc>
          <w:tcPr>
            <w:tcW w:w="1958" w:type="dxa"/>
          </w:tcPr>
          <w:p w:rsidR="00384638" w:rsidRPr="000106B4" w:rsidRDefault="00384638" w:rsidP="00384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49" w:type="dxa"/>
          </w:tcPr>
          <w:p w:rsidR="00384638" w:rsidRPr="000106B4" w:rsidRDefault="00384638" w:rsidP="00384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384638" w:rsidRPr="000106B4" w:rsidTr="002F6D1A">
        <w:tc>
          <w:tcPr>
            <w:tcW w:w="392" w:type="dxa"/>
          </w:tcPr>
          <w:p w:rsidR="00384638" w:rsidRDefault="00384638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1" w:type="dxa"/>
          </w:tcPr>
          <w:p w:rsidR="00384638" w:rsidRPr="000106B4" w:rsidRDefault="00384638" w:rsidP="00E371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КПК педагогов в контексте требований ФГОС ДО.</w:t>
            </w:r>
          </w:p>
        </w:tc>
        <w:tc>
          <w:tcPr>
            <w:tcW w:w="1969" w:type="dxa"/>
          </w:tcPr>
          <w:p w:rsidR="00384638" w:rsidRDefault="006A7903" w:rsidP="00956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84638">
              <w:rPr>
                <w:rFonts w:ascii="Times New Roman" w:hAnsi="Times New Roman" w:cs="Times New Roman"/>
              </w:rPr>
              <w:t xml:space="preserve">тарший </w:t>
            </w:r>
          </w:p>
          <w:p w:rsidR="00384638" w:rsidRPr="000106B4" w:rsidRDefault="00384638" w:rsidP="00956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58" w:type="dxa"/>
          </w:tcPr>
          <w:p w:rsidR="00384638" w:rsidRDefault="006A7903" w:rsidP="00384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8463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49" w:type="dxa"/>
          </w:tcPr>
          <w:p w:rsidR="00384638" w:rsidRDefault="006A7903" w:rsidP="00384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8463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</w:tr>
      <w:tr w:rsidR="00384638" w:rsidRPr="000106B4" w:rsidTr="002F6D1A">
        <w:tc>
          <w:tcPr>
            <w:tcW w:w="392" w:type="dxa"/>
          </w:tcPr>
          <w:p w:rsidR="00384638" w:rsidRDefault="00384638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91" w:type="dxa"/>
          </w:tcPr>
          <w:p w:rsidR="00384638" w:rsidRPr="00D23392" w:rsidRDefault="00384638" w:rsidP="00E371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методических рекомендаций Минобрнауки РФ по проведению аттестации педагогических работников</w:t>
            </w:r>
          </w:p>
        </w:tc>
        <w:tc>
          <w:tcPr>
            <w:tcW w:w="1969" w:type="dxa"/>
          </w:tcPr>
          <w:p w:rsidR="00384638" w:rsidRDefault="006A7903" w:rsidP="00384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84638">
              <w:rPr>
                <w:rFonts w:ascii="Times New Roman" w:hAnsi="Times New Roman" w:cs="Times New Roman"/>
              </w:rPr>
              <w:t xml:space="preserve">тарший </w:t>
            </w:r>
          </w:p>
          <w:p w:rsidR="00384638" w:rsidRPr="000106B4" w:rsidRDefault="00384638" w:rsidP="00384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58" w:type="dxa"/>
          </w:tcPr>
          <w:p w:rsidR="00384638" w:rsidRDefault="006A7903" w:rsidP="00384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8463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49" w:type="dxa"/>
          </w:tcPr>
          <w:p w:rsidR="00384638" w:rsidRDefault="006A7903" w:rsidP="00384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8463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</w:tr>
      <w:tr w:rsidR="00863927" w:rsidRPr="000106B4" w:rsidTr="002F6D1A">
        <w:tc>
          <w:tcPr>
            <w:tcW w:w="392" w:type="dxa"/>
          </w:tcPr>
          <w:p w:rsidR="00863927" w:rsidRDefault="00EA47D0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371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1" w:type="dxa"/>
          </w:tcPr>
          <w:p w:rsidR="00863927" w:rsidRPr="000106B4" w:rsidRDefault="00E37161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едагогов в рамках системы внутренних методических мероприятий</w:t>
            </w:r>
          </w:p>
        </w:tc>
        <w:tc>
          <w:tcPr>
            <w:tcW w:w="1969" w:type="dxa"/>
          </w:tcPr>
          <w:p w:rsidR="00EA47D0" w:rsidRDefault="006A7903" w:rsidP="00EA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A47D0">
              <w:rPr>
                <w:rFonts w:ascii="Times New Roman" w:hAnsi="Times New Roman" w:cs="Times New Roman"/>
              </w:rPr>
              <w:t xml:space="preserve">тарший </w:t>
            </w:r>
          </w:p>
          <w:p w:rsidR="00863927" w:rsidRPr="000106B4" w:rsidRDefault="00EA47D0" w:rsidP="00EA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58" w:type="dxa"/>
          </w:tcPr>
          <w:p w:rsidR="00863927" w:rsidRPr="000106B4" w:rsidRDefault="006A7903" w:rsidP="00EA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A47D0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49" w:type="dxa"/>
          </w:tcPr>
          <w:p w:rsidR="00863927" w:rsidRPr="000106B4" w:rsidRDefault="006A7903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A47D0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</w:tr>
      <w:tr w:rsidR="00185065" w:rsidRPr="000106B4" w:rsidTr="00B2312E">
        <w:tc>
          <w:tcPr>
            <w:tcW w:w="9859" w:type="dxa"/>
            <w:gridSpan w:val="5"/>
          </w:tcPr>
          <w:p w:rsidR="00185065" w:rsidRDefault="008211E9" w:rsidP="00185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185065">
              <w:rPr>
                <w:rFonts w:ascii="Times New Roman" w:hAnsi="Times New Roman" w:cs="Times New Roman"/>
                <w:b/>
              </w:rPr>
              <w:t xml:space="preserve">. </w:t>
            </w:r>
            <w:r w:rsidR="00185065" w:rsidRPr="00D23392">
              <w:rPr>
                <w:rFonts w:ascii="Times New Roman" w:hAnsi="Times New Roman" w:cs="Times New Roman"/>
                <w:b/>
              </w:rPr>
              <w:t>Финансово-экономическое</w:t>
            </w:r>
            <w:r w:rsidR="00791477">
              <w:rPr>
                <w:rFonts w:ascii="Times New Roman" w:hAnsi="Times New Roman" w:cs="Times New Roman"/>
                <w:b/>
              </w:rPr>
              <w:t xml:space="preserve"> и материально-техническое</w:t>
            </w:r>
            <w:r w:rsidR="00185065" w:rsidRPr="00D23392">
              <w:rPr>
                <w:rFonts w:ascii="Times New Roman" w:hAnsi="Times New Roman" w:cs="Times New Roman"/>
                <w:b/>
              </w:rPr>
              <w:t xml:space="preserve"> обеспечение</w:t>
            </w:r>
            <w:r w:rsidR="00185065">
              <w:rPr>
                <w:rFonts w:ascii="Times New Roman" w:hAnsi="Times New Roman" w:cs="Times New Roman"/>
                <w:b/>
              </w:rPr>
              <w:t xml:space="preserve"> реализации ФГОС ДО</w:t>
            </w:r>
          </w:p>
        </w:tc>
      </w:tr>
      <w:tr w:rsidR="00185065" w:rsidRPr="000106B4" w:rsidTr="002F6D1A">
        <w:tc>
          <w:tcPr>
            <w:tcW w:w="392" w:type="dxa"/>
          </w:tcPr>
          <w:p w:rsidR="00185065" w:rsidRPr="000106B4" w:rsidRDefault="00185065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1" w:type="dxa"/>
          </w:tcPr>
          <w:p w:rsidR="00185065" w:rsidRPr="003807D2" w:rsidRDefault="00185065" w:rsidP="00B2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сполнение муниципального задания в части расходов на оказание услуг дошкольного образования  в соответствии с требованиям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1969" w:type="dxa"/>
          </w:tcPr>
          <w:p w:rsidR="00185065" w:rsidRPr="003807D2" w:rsidRDefault="00185065" w:rsidP="00B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58" w:type="dxa"/>
          </w:tcPr>
          <w:p w:rsidR="00185065" w:rsidRPr="003807D2" w:rsidRDefault="00185065" w:rsidP="00B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49" w:type="dxa"/>
          </w:tcPr>
          <w:p w:rsidR="00185065" w:rsidRPr="000106B4" w:rsidRDefault="00185065" w:rsidP="00B2312E">
            <w:pPr>
              <w:jc w:val="center"/>
              <w:rPr>
                <w:rFonts w:ascii="Times New Roman" w:hAnsi="Times New Roman" w:cs="Times New Roman"/>
              </w:rPr>
            </w:pP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B006B" w:rsidRPr="000106B4" w:rsidTr="002F6D1A">
        <w:tc>
          <w:tcPr>
            <w:tcW w:w="392" w:type="dxa"/>
          </w:tcPr>
          <w:p w:rsidR="00DB006B" w:rsidRDefault="00DB006B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91" w:type="dxa"/>
          </w:tcPr>
          <w:p w:rsidR="00DB006B" w:rsidRDefault="00DB006B" w:rsidP="005F73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соответствия материально-технического обеспечения ДОУ требованиям ФГОС ДО</w:t>
            </w:r>
          </w:p>
        </w:tc>
        <w:tc>
          <w:tcPr>
            <w:tcW w:w="1969" w:type="dxa"/>
          </w:tcPr>
          <w:p w:rsidR="00DB006B" w:rsidRDefault="00DB006B" w:rsidP="005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958" w:type="dxa"/>
          </w:tcPr>
          <w:p w:rsidR="00DB006B" w:rsidRDefault="00DB006B" w:rsidP="005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1949" w:type="dxa"/>
          </w:tcPr>
          <w:p w:rsidR="00DB006B" w:rsidRPr="003807D2" w:rsidRDefault="00DB006B" w:rsidP="00B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065" w:rsidRPr="000106B4" w:rsidTr="002F6D1A">
        <w:tc>
          <w:tcPr>
            <w:tcW w:w="392" w:type="dxa"/>
          </w:tcPr>
          <w:p w:rsidR="00185065" w:rsidRPr="000106B4" w:rsidRDefault="00DB006B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850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1" w:type="dxa"/>
          </w:tcPr>
          <w:p w:rsidR="00185065" w:rsidRPr="003807D2" w:rsidRDefault="00185065" w:rsidP="00B2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бъема расходов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П ДО, 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достижения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руемых результатов, 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механизма их формирования:</w:t>
            </w:r>
          </w:p>
          <w:p w:rsidR="00185065" w:rsidRPr="003807D2" w:rsidRDefault="00185065" w:rsidP="00B2312E">
            <w:pPr>
              <w:pStyle w:val="a4"/>
              <w:numPr>
                <w:ilvl w:val="0"/>
                <w:numId w:val="6"/>
              </w:numPr>
              <w:ind w:left="35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й среды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5065" w:rsidRPr="007472A5" w:rsidRDefault="00185065" w:rsidP="00B2312E">
            <w:pPr>
              <w:pStyle w:val="a4"/>
              <w:numPr>
                <w:ilvl w:val="0"/>
                <w:numId w:val="6"/>
              </w:numPr>
              <w:ind w:left="35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оснащение и дооснащение предметно-пространственной развивающей среды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ФГОС ДО</w:t>
            </w:r>
          </w:p>
        </w:tc>
        <w:tc>
          <w:tcPr>
            <w:tcW w:w="1969" w:type="dxa"/>
          </w:tcPr>
          <w:p w:rsidR="00185065" w:rsidRPr="003807D2" w:rsidRDefault="00185065" w:rsidP="00B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, рабочая группа</w:t>
            </w:r>
          </w:p>
        </w:tc>
        <w:tc>
          <w:tcPr>
            <w:tcW w:w="1958" w:type="dxa"/>
          </w:tcPr>
          <w:p w:rsidR="00185065" w:rsidRPr="003807D2" w:rsidRDefault="00185065" w:rsidP="00B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9" w:type="dxa"/>
          </w:tcPr>
          <w:p w:rsidR="00185065" w:rsidRPr="003807D2" w:rsidRDefault="00185065" w:rsidP="00B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B006B" w:rsidRPr="000106B4" w:rsidTr="002F6D1A">
        <w:tc>
          <w:tcPr>
            <w:tcW w:w="392" w:type="dxa"/>
          </w:tcPr>
          <w:p w:rsidR="00DB006B" w:rsidRDefault="00DB006B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591" w:type="dxa"/>
          </w:tcPr>
          <w:p w:rsidR="00DB006B" w:rsidRDefault="00DB006B" w:rsidP="005F73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атериально-технического, образовательного обеспечения в соответствие с ФГОС ДО</w:t>
            </w:r>
          </w:p>
        </w:tc>
        <w:tc>
          <w:tcPr>
            <w:tcW w:w="1969" w:type="dxa"/>
          </w:tcPr>
          <w:p w:rsidR="00DB006B" w:rsidRDefault="00DB006B" w:rsidP="005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, </w:t>
            </w:r>
          </w:p>
          <w:p w:rsidR="00DB006B" w:rsidRDefault="00DB006B" w:rsidP="005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</w:t>
            </w:r>
          </w:p>
          <w:p w:rsidR="00DB006B" w:rsidRDefault="00DB006B" w:rsidP="005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58" w:type="dxa"/>
          </w:tcPr>
          <w:p w:rsidR="00DB006B" w:rsidRDefault="00DB006B" w:rsidP="005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49" w:type="dxa"/>
          </w:tcPr>
          <w:p w:rsidR="00DB006B" w:rsidRDefault="00DB006B" w:rsidP="005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85065" w:rsidRPr="000106B4" w:rsidTr="002F6D1A">
        <w:tc>
          <w:tcPr>
            <w:tcW w:w="392" w:type="dxa"/>
          </w:tcPr>
          <w:p w:rsidR="00185065" w:rsidRPr="000106B4" w:rsidRDefault="00DB006B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850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1" w:type="dxa"/>
          </w:tcPr>
          <w:p w:rsidR="00185065" w:rsidRPr="003807D2" w:rsidRDefault="00185065" w:rsidP="00B2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о нормативных правовых актах, устанавливающих финансовые норматив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ю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 xml:space="preserve"> общедоступного и бесплатного дошкольного образования </w:t>
            </w:r>
          </w:p>
        </w:tc>
        <w:tc>
          <w:tcPr>
            <w:tcW w:w="1969" w:type="dxa"/>
          </w:tcPr>
          <w:p w:rsidR="00185065" w:rsidRPr="003807D2" w:rsidRDefault="00185065" w:rsidP="00B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58" w:type="dxa"/>
          </w:tcPr>
          <w:p w:rsidR="00185065" w:rsidRPr="003807D2" w:rsidRDefault="00185065" w:rsidP="00B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49" w:type="dxa"/>
          </w:tcPr>
          <w:p w:rsidR="00185065" w:rsidRPr="000106B4" w:rsidRDefault="00185065" w:rsidP="00B2312E">
            <w:pPr>
              <w:jc w:val="center"/>
              <w:rPr>
                <w:rFonts w:ascii="Times New Roman" w:hAnsi="Times New Roman" w:cs="Times New Roman"/>
              </w:rPr>
            </w:pP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211E9" w:rsidRPr="000106B4" w:rsidTr="002F6D1A">
        <w:tc>
          <w:tcPr>
            <w:tcW w:w="392" w:type="dxa"/>
          </w:tcPr>
          <w:p w:rsidR="008211E9" w:rsidRDefault="00DB006B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211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1" w:type="dxa"/>
          </w:tcPr>
          <w:p w:rsidR="008211E9" w:rsidRPr="003807D2" w:rsidRDefault="008211E9" w:rsidP="00B2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тодических рекомендаций Минобрнауки России по оказанию платных 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образовательных услуг </w:t>
            </w:r>
          </w:p>
        </w:tc>
        <w:tc>
          <w:tcPr>
            <w:tcW w:w="1969" w:type="dxa"/>
          </w:tcPr>
          <w:p w:rsidR="008211E9" w:rsidRDefault="008211E9" w:rsidP="00B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старший </w:t>
            </w:r>
          </w:p>
          <w:p w:rsidR="008211E9" w:rsidRPr="003807D2" w:rsidRDefault="008211E9" w:rsidP="00B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58" w:type="dxa"/>
          </w:tcPr>
          <w:p w:rsidR="008211E9" w:rsidRPr="003807D2" w:rsidRDefault="008211E9" w:rsidP="00B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9" w:type="dxa"/>
          </w:tcPr>
          <w:p w:rsidR="008211E9" w:rsidRPr="000106B4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B006B" w:rsidRPr="000106B4" w:rsidTr="002F6D1A">
        <w:tc>
          <w:tcPr>
            <w:tcW w:w="392" w:type="dxa"/>
          </w:tcPr>
          <w:p w:rsidR="00DB006B" w:rsidRDefault="00DB006B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91" w:type="dxa"/>
          </w:tcPr>
          <w:p w:rsidR="00DB006B" w:rsidRDefault="00DB006B" w:rsidP="005F73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оступа педагогам </w:t>
            </w:r>
            <w:r w:rsidRPr="00D23392">
              <w:rPr>
                <w:rFonts w:ascii="Times New Roman" w:hAnsi="Times New Roman" w:cs="Times New Roman"/>
              </w:rPr>
              <w:t>к электронным образовательным ресур</w:t>
            </w:r>
            <w:r>
              <w:rPr>
                <w:rFonts w:ascii="Times New Roman" w:hAnsi="Times New Roman" w:cs="Times New Roman"/>
              </w:rPr>
              <w:t xml:space="preserve">сам </w:t>
            </w:r>
            <w:r w:rsidRPr="00D23392">
              <w:rPr>
                <w:rFonts w:ascii="Times New Roman" w:hAnsi="Times New Roman" w:cs="Times New Roman"/>
              </w:rPr>
              <w:t>в федеральных и регио</w:t>
            </w:r>
            <w:r>
              <w:rPr>
                <w:rFonts w:ascii="Times New Roman" w:hAnsi="Times New Roman" w:cs="Times New Roman"/>
              </w:rPr>
              <w:t>нальных базах данных</w:t>
            </w:r>
          </w:p>
        </w:tc>
        <w:tc>
          <w:tcPr>
            <w:tcW w:w="1969" w:type="dxa"/>
          </w:tcPr>
          <w:p w:rsidR="00DB006B" w:rsidRDefault="00DB006B" w:rsidP="005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958" w:type="dxa"/>
          </w:tcPr>
          <w:p w:rsidR="00DB006B" w:rsidRDefault="00DB006B" w:rsidP="005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49" w:type="dxa"/>
          </w:tcPr>
          <w:p w:rsidR="00DB006B" w:rsidRDefault="00DB006B" w:rsidP="005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DB006B" w:rsidRPr="000106B4" w:rsidTr="002F6D1A">
        <w:tc>
          <w:tcPr>
            <w:tcW w:w="392" w:type="dxa"/>
          </w:tcPr>
          <w:p w:rsidR="00DB006B" w:rsidRDefault="00DB006B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91" w:type="dxa"/>
          </w:tcPr>
          <w:p w:rsidR="00DB006B" w:rsidRPr="00C1429B" w:rsidRDefault="00DB006B" w:rsidP="005F733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C1429B">
              <w:rPr>
                <w:rFonts w:ascii="Times New Roman" w:hAnsi="Times New Roman" w:cs="Times New Roman"/>
              </w:rPr>
              <w:t xml:space="preserve">Обеспечение соответствия санитарно-гигиенических условий требованиям ФГОС </w:t>
            </w:r>
            <w:r>
              <w:rPr>
                <w:rFonts w:ascii="Times New Roman" w:hAnsi="Times New Roman" w:cs="Times New Roman"/>
              </w:rPr>
              <w:t xml:space="preserve"> ДО</w:t>
            </w:r>
          </w:p>
        </w:tc>
        <w:tc>
          <w:tcPr>
            <w:tcW w:w="1969" w:type="dxa"/>
          </w:tcPr>
          <w:p w:rsidR="00DB006B" w:rsidRDefault="00DB006B" w:rsidP="005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958" w:type="dxa"/>
          </w:tcPr>
          <w:p w:rsidR="00DB006B" w:rsidRDefault="00DB006B" w:rsidP="005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49" w:type="dxa"/>
          </w:tcPr>
          <w:p w:rsidR="00DB006B" w:rsidRDefault="00DB006B" w:rsidP="005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BB30D9" w:rsidRPr="000106B4" w:rsidTr="001859DD">
        <w:tc>
          <w:tcPr>
            <w:tcW w:w="9859" w:type="dxa"/>
            <w:gridSpan w:val="5"/>
          </w:tcPr>
          <w:p w:rsidR="00BB30D9" w:rsidRDefault="008211E9" w:rsidP="00BB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="00BB30D9" w:rsidRPr="002103E8">
              <w:rPr>
                <w:rFonts w:ascii="Times New Roman" w:hAnsi="Times New Roman" w:cs="Times New Roman"/>
                <w:b/>
              </w:rPr>
              <w:t>.</w:t>
            </w:r>
            <w:r w:rsidR="00BB30D9" w:rsidRPr="00D23392">
              <w:rPr>
                <w:rFonts w:ascii="Times New Roman" w:hAnsi="Times New Roman" w:cs="Times New Roman"/>
                <w:b/>
              </w:rPr>
              <w:t xml:space="preserve"> Информационное обеспечение</w:t>
            </w:r>
            <w:r w:rsidR="00BB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ведения ФГОС ДО</w:t>
            </w:r>
          </w:p>
        </w:tc>
      </w:tr>
      <w:tr w:rsidR="004C75BE" w:rsidRPr="000106B4" w:rsidTr="00940688">
        <w:trPr>
          <w:trHeight w:val="517"/>
        </w:trPr>
        <w:tc>
          <w:tcPr>
            <w:tcW w:w="392" w:type="dxa"/>
          </w:tcPr>
          <w:p w:rsidR="004C75BE" w:rsidRDefault="004C75BE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1" w:type="dxa"/>
          </w:tcPr>
          <w:p w:rsidR="004C75BE" w:rsidRPr="00A55A7A" w:rsidRDefault="00C321FD" w:rsidP="00054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р</w:t>
            </w:r>
            <w:r w:rsidR="004C75BE">
              <w:rPr>
                <w:rFonts w:ascii="Times New Roman" w:hAnsi="Times New Roman"/>
                <w:sz w:val="24"/>
                <w:szCs w:val="24"/>
              </w:rPr>
              <w:t>одительское собрание по ознакомлению с ФГОС ДО</w:t>
            </w:r>
          </w:p>
        </w:tc>
        <w:tc>
          <w:tcPr>
            <w:tcW w:w="1969" w:type="dxa"/>
          </w:tcPr>
          <w:p w:rsidR="004C75BE" w:rsidRDefault="00412FBB" w:rsidP="0018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321FD">
              <w:rPr>
                <w:rFonts w:ascii="Times New Roman" w:hAnsi="Times New Roman" w:cs="Times New Roman"/>
              </w:rPr>
              <w:t>аведующий, ст.</w:t>
            </w:r>
            <w:r w:rsidR="004C75BE">
              <w:rPr>
                <w:rFonts w:ascii="Times New Roman" w:hAnsi="Times New Roman" w:cs="Times New Roman"/>
              </w:rPr>
              <w:t xml:space="preserve"> </w:t>
            </w:r>
          </w:p>
          <w:p w:rsidR="004C75BE" w:rsidRPr="000106B4" w:rsidRDefault="004C75BE" w:rsidP="0018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58" w:type="dxa"/>
          </w:tcPr>
          <w:p w:rsidR="004C75BE" w:rsidRPr="000106B4" w:rsidRDefault="00412FBB" w:rsidP="0018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4C75BE">
              <w:rPr>
                <w:rFonts w:ascii="Times New Roman" w:hAnsi="Times New Roman" w:cs="Times New Roman"/>
              </w:rPr>
              <w:t>нварь</w:t>
            </w:r>
          </w:p>
        </w:tc>
        <w:tc>
          <w:tcPr>
            <w:tcW w:w="1949" w:type="dxa"/>
          </w:tcPr>
          <w:p w:rsidR="004C75BE" w:rsidRPr="000106B4" w:rsidRDefault="004C75BE" w:rsidP="00185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FFC" w:rsidRPr="000106B4" w:rsidTr="00940688">
        <w:tc>
          <w:tcPr>
            <w:tcW w:w="392" w:type="dxa"/>
          </w:tcPr>
          <w:p w:rsidR="00302FFC" w:rsidRDefault="00302FFC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91" w:type="dxa"/>
          </w:tcPr>
          <w:p w:rsidR="00302FFC" w:rsidRDefault="00C321FD" w:rsidP="00C321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ирование родителей (законных представителей)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е</w:t>
            </w:r>
            <w:r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наглядную информацию, сайт</w:t>
            </w:r>
          </w:p>
        </w:tc>
        <w:tc>
          <w:tcPr>
            <w:tcW w:w="1969" w:type="dxa"/>
          </w:tcPr>
          <w:p w:rsidR="00302FFC" w:rsidRDefault="00412FBB" w:rsidP="00EA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321FD">
              <w:rPr>
                <w:rFonts w:ascii="Times New Roman" w:hAnsi="Times New Roman" w:cs="Times New Roman"/>
              </w:rPr>
              <w:t>едагоги ДОУ</w:t>
            </w:r>
          </w:p>
        </w:tc>
        <w:tc>
          <w:tcPr>
            <w:tcW w:w="1958" w:type="dxa"/>
          </w:tcPr>
          <w:p w:rsidR="00302FFC" w:rsidRDefault="00412FBB" w:rsidP="00EA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5406A">
              <w:rPr>
                <w:rFonts w:ascii="Times New Roman" w:hAnsi="Times New Roman" w:cs="Times New Roman"/>
              </w:rPr>
              <w:t xml:space="preserve">  течение года</w:t>
            </w:r>
          </w:p>
        </w:tc>
        <w:tc>
          <w:tcPr>
            <w:tcW w:w="1949" w:type="dxa"/>
          </w:tcPr>
          <w:p w:rsidR="00302FFC" w:rsidRDefault="00412FBB" w:rsidP="00C32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5406A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</w:tr>
      <w:tr w:rsidR="00C321FD" w:rsidRPr="000106B4" w:rsidTr="00940688">
        <w:tc>
          <w:tcPr>
            <w:tcW w:w="392" w:type="dxa"/>
          </w:tcPr>
          <w:p w:rsidR="00C321FD" w:rsidRDefault="00C321FD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1" w:type="dxa"/>
          </w:tcPr>
          <w:p w:rsidR="00C321FD" w:rsidRDefault="00C321FD" w:rsidP="001859DD">
            <w:pPr>
              <w:jc w:val="both"/>
              <w:rPr>
                <w:rFonts w:ascii="Times New Roman" w:hAnsi="Times New Roman" w:cs="Times New Roman"/>
              </w:rPr>
            </w:pPr>
            <w:r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ДОУ информацион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ведении ФГОС ДО</w:t>
            </w:r>
          </w:p>
        </w:tc>
        <w:tc>
          <w:tcPr>
            <w:tcW w:w="1969" w:type="dxa"/>
          </w:tcPr>
          <w:p w:rsidR="00C321FD" w:rsidRDefault="00412FBB" w:rsidP="0018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321FD">
              <w:rPr>
                <w:rFonts w:ascii="Times New Roman" w:hAnsi="Times New Roman" w:cs="Times New Roman"/>
              </w:rPr>
              <w:t xml:space="preserve">уководитель </w:t>
            </w:r>
          </w:p>
          <w:p w:rsidR="00C321FD" w:rsidRDefault="00C321FD" w:rsidP="0018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й группы</w:t>
            </w:r>
          </w:p>
        </w:tc>
        <w:tc>
          <w:tcPr>
            <w:tcW w:w="1958" w:type="dxa"/>
          </w:tcPr>
          <w:p w:rsidR="00C321FD" w:rsidRDefault="00412FBB" w:rsidP="0018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321F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49" w:type="dxa"/>
          </w:tcPr>
          <w:p w:rsidR="00C321FD" w:rsidRDefault="00412FBB" w:rsidP="0018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321F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</w:tr>
      <w:tr w:rsidR="00302FFC" w:rsidRPr="000106B4" w:rsidTr="00940688">
        <w:tc>
          <w:tcPr>
            <w:tcW w:w="392" w:type="dxa"/>
          </w:tcPr>
          <w:p w:rsidR="00302FFC" w:rsidRDefault="0005406A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02F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1" w:type="dxa"/>
          </w:tcPr>
          <w:p w:rsidR="00302FFC" w:rsidRDefault="00302FFC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23392">
              <w:rPr>
                <w:rFonts w:ascii="Times New Roman" w:hAnsi="Times New Roman" w:cs="Times New Roman"/>
              </w:rPr>
              <w:t>резентация ООП на сайте</w:t>
            </w:r>
            <w:r>
              <w:rPr>
                <w:rFonts w:ascii="Times New Roman" w:hAnsi="Times New Roman" w:cs="Times New Roman"/>
              </w:rPr>
              <w:t xml:space="preserve"> ДОУ</w:t>
            </w:r>
          </w:p>
        </w:tc>
        <w:tc>
          <w:tcPr>
            <w:tcW w:w="1969" w:type="dxa"/>
          </w:tcPr>
          <w:p w:rsidR="00302FFC" w:rsidRDefault="00412FBB" w:rsidP="00EA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02FFC">
              <w:rPr>
                <w:rFonts w:ascii="Times New Roman" w:hAnsi="Times New Roman" w:cs="Times New Roman"/>
              </w:rPr>
              <w:t>т. воспитатель</w:t>
            </w:r>
          </w:p>
        </w:tc>
        <w:tc>
          <w:tcPr>
            <w:tcW w:w="1958" w:type="dxa"/>
          </w:tcPr>
          <w:p w:rsidR="00302FFC" w:rsidRDefault="00302FFC" w:rsidP="00EA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49" w:type="dxa"/>
          </w:tcPr>
          <w:p w:rsidR="00302FFC" w:rsidRDefault="00302FFC" w:rsidP="00302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05406A" w:rsidRPr="000106B4" w:rsidTr="00940688">
        <w:tc>
          <w:tcPr>
            <w:tcW w:w="392" w:type="dxa"/>
          </w:tcPr>
          <w:p w:rsidR="0005406A" w:rsidRDefault="0005406A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91" w:type="dxa"/>
          </w:tcPr>
          <w:p w:rsidR="0005406A" w:rsidRDefault="0005406A" w:rsidP="0005406A">
            <w:pPr>
              <w:jc w:val="both"/>
              <w:rPr>
                <w:rFonts w:ascii="Times New Roman" w:hAnsi="Times New Roman" w:cs="Times New Roman"/>
              </w:rPr>
            </w:pPr>
            <w:r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убличной отче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моанализа деятельности ДОУ </w:t>
            </w:r>
            <w:r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>о ходе и ре</w:t>
            </w:r>
            <w:r w:rsidR="00860EBA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х введения ФГОС ДО</w:t>
            </w:r>
          </w:p>
        </w:tc>
        <w:tc>
          <w:tcPr>
            <w:tcW w:w="1969" w:type="dxa"/>
          </w:tcPr>
          <w:p w:rsidR="0005406A" w:rsidRDefault="00412FBB" w:rsidP="00EA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5406A">
              <w:rPr>
                <w:rFonts w:ascii="Times New Roman" w:hAnsi="Times New Roman" w:cs="Times New Roman"/>
              </w:rPr>
              <w:t>абочая группа</w:t>
            </w:r>
          </w:p>
        </w:tc>
        <w:tc>
          <w:tcPr>
            <w:tcW w:w="1958" w:type="dxa"/>
          </w:tcPr>
          <w:p w:rsidR="0005406A" w:rsidRPr="000106B4" w:rsidRDefault="00412FBB" w:rsidP="0018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5406A">
              <w:rPr>
                <w:rFonts w:ascii="Times New Roman" w:hAnsi="Times New Roman" w:cs="Times New Roman"/>
              </w:rPr>
              <w:t>юнь, декабрь</w:t>
            </w:r>
          </w:p>
        </w:tc>
        <w:tc>
          <w:tcPr>
            <w:tcW w:w="1949" w:type="dxa"/>
          </w:tcPr>
          <w:p w:rsidR="0005406A" w:rsidRPr="000106B4" w:rsidRDefault="00412FBB" w:rsidP="0018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5406A">
              <w:rPr>
                <w:rFonts w:ascii="Times New Roman" w:hAnsi="Times New Roman" w:cs="Times New Roman"/>
              </w:rPr>
              <w:t>юнь, декабрь</w:t>
            </w:r>
          </w:p>
        </w:tc>
      </w:tr>
    </w:tbl>
    <w:p w:rsidR="001720A6" w:rsidRPr="000106B4" w:rsidRDefault="001720A6" w:rsidP="001720A6">
      <w:pPr>
        <w:rPr>
          <w:rFonts w:ascii="Times New Roman" w:hAnsi="Times New Roman" w:cs="Times New Roman"/>
        </w:rPr>
      </w:pPr>
      <w:r w:rsidRPr="000106B4">
        <w:rPr>
          <w:rFonts w:ascii="Times New Roman" w:hAnsi="Times New Roman" w:cs="Times New Roman"/>
        </w:rPr>
        <w:t xml:space="preserve">                             </w:t>
      </w:r>
    </w:p>
    <w:p w:rsidR="00DB006B" w:rsidRPr="000106B4" w:rsidRDefault="00DB006B">
      <w:pPr>
        <w:rPr>
          <w:rFonts w:ascii="Times New Roman" w:hAnsi="Times New Roman" w:cs="Times New Roman"/>
        </w:rPr>
      </w:pPr>
    </w:p>
    <w:sectPr w:rsidR="00DB006B" w:rsidRPr="000106B4" w:rsidSect="008021CA">
      <w:footerReference w:type="default" r:id="rId9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D62" w:rsidRDefault="00E64D62" w:rsidP="00252990">
      <w:pPr>
        <w:spacing w:after="0" w:line="240" w:lineRule="auto"/>
      </w:pPr>
      <w:r>
        <w:separator/>
      </w:r>
    </w:p>
  </w:endnote>
  <w:endnote w:type="continuationSeparator" w:id="0">
    <w:p w:rsidR="00E64D62" w:rsidRDefault="00E64D62" w:rsidP="0025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102157"/>
      <w:docPartObj>
        <w:docPartGallery w:val="Page Numbers (Bottom of Page)"/>
        <w:docPartUnique/>
      </w:docPartObj>
    </w:sdtPr>
    <w:sdtEndPr/>
    <w:sdtContent>
      <w:p w:rsidR="00252990" w:rsidRDefault="00E64D6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2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2990" w:rsidRDefault="002529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D62" w:rsidRDefault="00E64D62" w:rsidP="00252990">
      <w:pPr>
        <w:spacing w:after="0" w:line="240" w:lineRule="auto"/>
      </w:pPr>
      <w:r>
        <w:separator/>
      </w:r>
    </w:p>
  </w:footnote>
  <w:footnote w:type="continuationSeparator" w:id="0">
    <w:p w:rsidR="00E64D62" w:rsidRDefault="00E64D62" w:rsidP="00252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33D72"/>
    <w:multiLevelType w:val="hybridMultilevel"/>
    <w:tmpl w:val="9F0870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41318"/>
    <w:multiLevelType w:val="hybridMultilevel"/>
    <w:tmpl w:val="8780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83C60"/>
    <w:multiLevelType w:val="hybridMultilevel"/>
    <w:tmpl w:val="92009AC4"/>
    <w:lvl w:ilvl="0" w:tplc="D4D477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50C4E"/>
    <w:multiLevelType w:val="hybridMultilevel"/>
    <w:tmpl w:val="8F58C8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F47B8"/>
    <w:multiLevelType w:val="hybridMultilevel"/>
    <w:tmpl w:val="6358955E"/>
    <w:lvl w:ilvl="0" w:tplc="C66EF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14F64"/>
    <w:multiLevelType w:val="hybridMultilevel"/>
    <w:tmpl w:val="0AA6DA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B6775"/>
    <w:multiLevelType w:val="hybridMultilevel"/>
    <w:tmpl w:val="EC40E7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A1AA1"/>
    <w:multiLevelType w:val="multilevel"/>
    <w:tmpl w:val="7D5C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806EB"/>
    <w:multiLevelType w:val="hybridMultilevel"/>
    <w:tmpl w:val="151C14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5567"/>
    <w:rsid w:val="000106B4"/>
    <w:rsid w:val="00020DDC"/>
    <w:rsid w:val="00042E1D"/>
    <w:rsid w:val="00045996"/>
    <w:rsid w:val="000466B0"/>
    <w:rsid w:val="0005406A"/>
    <w:rsid w:val="0005763D"/>
    <w:rsid w:val="0008562C"/>
    <w:rsid w:val="000C0EA0"/>
    <w:rsid w:val="00114E86"/>
    <w:rsid w:val="0014351A"/>
    <w:rsid w:val="001720A6"/>
    <w:rsid w:val="00184963"/>
    <w:rsid w:val="00184AFC"/>
    <w:rsid w:val="00185065"/>
    <w:rsid w:val="001859DD"/>
    <w:rsid w:val="001907E8"/>
    <w:rsid w:val="001C75CF"/>
    <w:rsid w:val="002103E8"/>
    <w:rsid w:val="0021498C"/>
    <w:rsid w:val="00252990"/>
    <w:rsid w:val="002541BF"/>
    <w:rsid w:val="002D1676"/>
    <w:rsid w:val="002F6D1A"/>
    <w:rsid w:val="00302FFC"/>
    <w:rsid w:val="003506F2"/>
    <w:rsid w:val="003607DE"/>
    <w:rsid w:val="003807D2"/>
    <w:rsid w:val="00384638"/>
    <w:rsid w:val="00412FBB"/>
    <w:rsid w:val="004324C7"/>
    <w:rsid w:val="00442B9C"/>
    <w:rsid w:val="00464F14"/>
    <w:rsid w:val="004C75BE"/>
    <w:rsid w:val="004D14FF"/>
    <w:rsid w:val="004F0225"/>
    <w:rsid w:val="00504FCC"/>
    <w:rsid w:val="00505554"/>
    <w:rsid w:val="00587344"/>
    <w:rsid w:val="005A4F6F"/>
    <w:rsid w:val="005C0584"/>
    <w:rsid w:val="005F22F7"/>
    <w:rsid w:val="005F733E"/>
    <w:rsid w:val="006564CF"/>
    <w:rsid w:val="00660AD3"/>
    <w:rsid w:val="00675E80"/>
    <w:rsid w:val="00683DE2"/>
    <w:rsid w:val="006A6212"/>
    <w:rsid w:val="006A7903"/>
    <w:rsid w:val="007004D1"/>
    <w:rsid w:val="0070276D"/>
    <w:rsid w:val="00703671"/>
    <w:rsid w:val="00734B5D"/>
    <w:rsid w:val="007472A5"/>
    <w:rsid w:val="00791477"/>
    <w:rsid w:val="008021CA"/>
    <w:rsid w:val="00814817"/>
    <w:rsid w:val="008211E9"/>
    <w:rsid w:val="00860EBA"/>
    <w:rsid w:val="00863927"/>
    <w:rsid w:val="00867C9F"/>
    <w:rsid w:val="008A2382"/>
    <w:rsid w:val="0090709B"/>
    <w:rsid w:val="00923304"/>
    <w:rsid w:val="00940688"/>
    <w:rsid w:val="0095154B"/>
    <w:rsid w:val="00956538"/>
    <w:rsid w:val="00957FD9"/>
    <w:rsid w:val="009A26C0"/>
    <w:rsid w:val="009E6CB2"/>
    <w:rsid w:val="00A11EF3"/>
    <w:rsid w:val="00A12302"/>
    <w:rsid w:val="00A40492"/>
    <w:rsid w:val="00A478C9"/>
    <w:rsid w:val="00A55A7A"/>
    <w:rsid w:val="00AA1DC0"/>
    <w:rsid w:val="00AB48AC"/>
    <w:rsid w:val="00B07677"/>
    <w:rsid w:val="00B2312E"/>
    <w:rsid w:val="00B42B68"/>
    <w:rsid w:val="00B710D7"/>
    <w:rsid w:val="00B972D0"/>
    <w:rsid w:val="00BB30D9"/>
    <w:rsid w:val="00C1429B"/>
    <w:rsid w:val="00C22176"/>
    <w:rsid w:val="00C321FD"/>
    <w:rsid w:val="00C45636"/>
    <w:rsid w:val="00C64C74"/>
    <w:rsid w:val="00C75994"/>
    <w:rsid w:val="00D07733"/>
    <w:rsid w:val="00D23392"/>
    <w:rsid w:val="00D30156"/>
    <w:rsid w:val="00D85E0F"/>
    <w:rsid w:val="00D94F08"/>
    <w:rsid w:val="00DB006B"/>
    <w:rsid w:val="00E1655D"/>
    <w:rsid w:val="00E37161"/>
    <w:rsid w:val="00E64D62"/>
    <w:rsid w:val="00E83AD5"/>
    <w:rsid w:val="00EA47D0"/>
    <w:rsid w:val="00EF5567"/>
    <w:rsid w:val="00F008E0"/>
    <w:rsid w:val="00F713E7"/>
    <w:rsid w:val="00F95F2F"/>
    <w:rsid w:val="00FE679B"/>
    <w:rsid w:val="00F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5F0E3-C614-4178-8D41-CA833948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4C7"/>
    <w:pPr>
      <w:ind w:left="720"/>
      <w:contextualSpacing/>
    </w:pPr>
  </w:style>
  <w:style w:type="character" w:styleId="a5">
    <w:name w:val="Strong"/>
    <w:basedOn w:val="a0"/>
    <w:uiPriority w:val="22"/>
    <w:qFormat/>
    <w:rsid w:val="00A11EF3"/>
    <w:rPr>
      <w:b/>
      <w:bCs/>
    </w:rPr>
  </w:style>
  <w:style w:type="character" w:customStyle="1" w:styleId="apple-converted-space">
    <w:name w:val="apple-converted-space"/>
    <w:basedOn w:val="a0"/>
    <w:rsid w:val="00A11EF3"/>
  </w:style>
  <w:style w:type="character" w:styleId="a6">
    <w:name w:val="Hyperlink"/>
    <w:basedOn w:val="a0"/>
    <w:uiPriority w:val="99"/>
    <w:semiHidden/>
    <w:unhideWhenUsed/>
    <w:rsid w:val="00A11EF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11EF3"/>
    <w:rPr>
      <w:color w:val="800080"/>
      <w:u w:val="single"/>
    </w:rPr>
  </w:style>
  <w:style w:type="character" w:customStyle="1" w:styleId="FontStyle49">
    <w:name w:val="Font Style49"/>
    <w:rsid w:val="00A55A7A"/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25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2990"/>
  </w:style>
  <w:style w:type="paragraph" w:styleId="aa">
    <w:name w:val="footer"/>
    <w:basedOn w:val="a"/>
    <w:link w:val="ab"/>
    <w:uiPriority w:val="99"/>
    <w:unhideWhenUsed/>
    <w:rsid w:val="0025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7EC1-6DEA-4554-966E-B22C72B6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Ksu</cp:lastModifiedBy>
  <cp:revision>4</cp:revision>
  <cp:lastPrinted>2014-07-07T06:32:00Z</cp:lastPrinted>
  <dcterms:created xsi:type="dcterms:W3CDTF">2014-06-24T05:29:00Z</dcterms:created>
  <dcterms:modified xsi:type="dcterms:W3CDTF">2014-10-29T21:18:00Z</dcterms:modified>
</cp:coreProperties>
</file>